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6B5F" w14:textId="37C74A48" w:rsidR="00B608F2" w:rsidRDefault="008D570A" w:rsidP="0084107B">
      <w:pPr>
        <w:pStyle w:val="NoSpacing"/>
        <w:ind w:left="-810"/>
        <w:jc w:val="both"/>
        <w:rPr>
          <w:rFonts w:ascii="Times New Roman" w:hAnsi="Times New Roman" w:cs="Times New Roman"/>
          <w:sz w:val="24"/>
          <w:szCs w:val="24"/>
        </w:rPr>
      </w:pPr>
      <w:r w:rsidRPr="003A3B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7796FE4" wp14:editId="1FA268C1">
                <wp:extent cx="7134225" cy="9629775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62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F3CD" w14:textId="77777777" w:rsidR="008D570A" w:rsidRDefault="008D570A" w:rsidP="008D570A"/>
                          <w:p w14:paraId="48D7D56A" w14:textId="77777777" w:rsidR="008D570A" w:rsidRDefault="008D570A" w:rsidP="008D570A"/>
                          <w:p w14:paraId="1B232A76" w14:textId="158EA0BB" w:rsidR="008D570A" w:rsidRDefault="008D570A" w:rsidP="008D570A">
                            <w:r w:rsidRPr="008D570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B8E985" wp14:editId="1FE36703">
                                  <wp:extent cx="2641247" cy="457200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g Sky Culinary logo_full colo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9237" cy="462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20BA60" w14:textId="77777777" w:rsidR="008D570A" w:rsidRDefault="008D570A" w:rsidP="008D570A"/>
                          <w:tbl>
                            <w:tblPr>
                              <w:tblW w:w="10702" w:type="dxa"/>
                              <w:tblBorders>
                                <w:left w:val="single" w:sz="6" w:space="0" w:color="444444"/>
                                <w:bottom w:val="single" w:sz="6" w:space="0" w:color="444444"/>
                                <w:right w:val="single" w:sz="6" w:space="0" w:color="444444"/>
                                <w:insideH w:val="single" w:sz="6" w:space="0" w:color="444444"/>
                                <w:insideV w:val="single" w:sz="6" w:space="0" w:color="444444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74"/>
                              <w:gridCol w:w="1028"/>
                              <w:gridCol w:w="4300"/>
                              <w:gridCol w:w="1100"/>
                            </w:tblGrid>
                            <w:tr w:rsidR="008D570A" w:rsidRPr="009845BA" w14:paraId="288590F8" w14:textId="77777777" w:rsidTr="006D64FE">
                              <w:tc>
                                <w:tcPr>
                                  <w:tcW w:w="10702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59AAF9F" w14:textId="3BF32F5C" w:rsidR="008D570A" w:rsidRDefault="0082690B" w:rsidP="00081F87">
                                  <w:pPr>
                                    <w:spacing w:before="75" w:after="75"/>
                                    <w:textAlignment w:val="baseline"/>
                                    <w:outlineLvl w:val="0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8"/>
                                      <w:szCs w:val="28"/>
                                    </w:rPr>
                                    <w:t>CAS in Culinary Arts</w:t>
                                  </w:r>
                                </w:p>
                                <w:p w14:paraId="20614CEF" w14:textId="24CD9249" w:rsidR="008D570A" w:rsidRDefault="008D570A" w:rsidP="00847D5C">
                                  <w:pPr>
                                    <w:spacing w:after="75"/>
                                    <w:textAlignment w:val="baseline"/>
                                    <w:outlineLvl w:val="0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  <w:t xml:space="preserve">Advisor: </w:t>
                                  </w:r>
                                </w:p>
                                <w:p w14:paraId="4FD13907" w14:textId="33FD651D" w:rsidR="008D570A" w:rsidRPr="0066447D" w:rsidRDefault="0082690B" w:rsidP="00847D5C">
                                  <w:pPr>
                                    <w:spacing w:after="75"/>
                                    <w:textAlignment w:val="baseline"/>
                                    <w:outlineLvl w:val="0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  <w:t xml:space="preserve">Credits </w:t>
                                  </w:r>
                                  <w:r w:rsidR="0044386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6D64FE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kern w:val="36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8D570A" w:rsidRPr="009845BA" w14:paraId="42556804" w14:textId="77777777" w:rsidTr="006D64FE">
                              <w:tc>
                                <w:tcPr>
                                  <w:tcW w:w="10702" w:type="dxa"/>
                                  <w:gridSpan w:val="4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  <w:hideMark/>
                                </w:tcPr>
                                <w:p w14:paraId="27174240" w14:textId="77777777" w:rsidR="008D570A" w:rsidRPr="009845BA" w:rsidRDefault="008D570A" w:rsidP="00621EC8">
                                  <w:pPr>
                                    <w:spacing w:before="75" w:after="75"/>
                                    <w:jc w:val="center"/>
                                    <w:textAlignment w:val="baseline"/>
                                    <w:outlineLvl w:val="1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6"/>
                                      <w:szCs w:val="26"/>
                                    </w:rPr>
                                    <w:t xml:space="preserve">First Year </w:t>
                                  </w:r>
                                </w:p>
                              </w:tc>
                            </w:tr>
                            <w:tr w:rsidR="008D570A" w:rsidRPr="009845BA" w14:paraId="2E3E72BD" w14:textId="77777777" w:rsidTr="006D64FE">
                              <w:tc>
                                <w:tcPr>
                                  <w:tcW w:w="5302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61844854" w14:textId="77777777" w:rsidR="008D570A" w:rsidRPr="009845BA" w:rsidRDefault="008D570A" w:rsidP="00081F87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>Fall Semester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AD7A76B" w14:textId="77777777" w:rsidR="008D570A" w:rsidRPr="009845BA" w:rsidRDefault="008D570A" w:rsidP="00081F87">
                                  <w:pPr>
                                    <w:spacing w:before="75" w:after="75"/>
                                    <w:textAlignment w:val="baseline"/>
                                    <w:outlineLvl w:val="2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24"/>
                                      <w:szCs w:val="24"/>
                                    </w:rPr>
                                    <w:t xml:space="preserve"> Spring Semester</w:t>
                                  </w:r>
                                </w:p>
                              </w:tc>
                            </w:tr>
                            <w:tr w:rsidR="008D570A" w:rsidRPr="009845BA" w14:paraId="553CB82D" w14:textId="77777777" w:rsidTr="006D64FE">
                              <w:tc>
                                <w:tcPr>
                                  <w:tcW w:w="4274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2CC47F59" w14:textId="77777777" w:rsidR="008D570A" w:rsidRPr="009845BA" w:rsidRDefault="008D570A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ourse Name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9564623" w14:textId="77777777" w:rsidR="008D570A" w:rsidRPr="009845BA" w:rsidRDefault="008D570A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4DCD6729" w14:textId="77777777" w:rsidR="008D570A" w:rsidRPr="009845BA" w:rsidRDefault="008D570A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ourse Nam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BFB5D72" w14:textId="77777777" w:rsidR="008D570A" w:rsidRPr="009845BA" w:rsidRDefault="008D570A" w:rsidP="00081F87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  <w:sz w:val="18"/>
                                      <w:szCs w:val="18"/>
                                    </w:rPr>
                                    <w:t>Credits</w:t>
                                  </w:r>
                                </w:p>
                              </w:tc>
                            </w:tr>
                            <w:tr w:rsidR="006D64FE" w:rsidRPr="009845BA" w14:paraId="52AA0246" w14:textId="77777777" w:rsidTr="006D64FE">
                              <w:tc>
                                <w:tcPr>
                                  <w:tcW w:w="4274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572876B" w14:textId="7E4FF13C" w:rsidR="006D64FE" w:rsidRPr="009845BA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00 Culinary Arts Fundamentals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65C1CB04" w14:textId="350800FD" w:rsidR="006D64FE" w:rsidRPr="00621EC8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2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6964CAA" w14:textId="4F2DC9C1" w:rsidR="006D64FE" w:rsidRPr="009845BA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57 Pantry and Garde Manger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F080B65" w14:textId="448893C3" w:rsidR="006D64FE" w:rsidRPr="00621EC8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6D64FE" w:rsidRPr="009845BA" w14:paraId="2BD5377E" w14:textId="77777777" w:rsidTr="006D64FE">
                              <w:tc>
                                <w:tcPr>
                                  <w:tcW w:w="4274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5F261670" w14:textId="138840FB" w:rsidR="006D64FE" w:rsidRPr="009845BA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01 Introduction to Knife Skills and Butchery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337ACD0" w14:textId="66C643C7" w:rsidR="006D64FE" w:rsidRPr="00621EC8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2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19ED9782" w14:textId="14D2D051" w:rsidR="006D64FE" w:rsidRPr="009845BA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61 Meats and Vegetabl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4ADA17F0" w14:textId="1B63574B" w:rsidR="006D64FE" w:rsidRPr="00621EC8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 xml:space="preserve"> credits</w:t>
                                  </w:r>
                                </w:p>
                              </w:tc>
                            </w:tr>
                            <w:tr w:rsidR="006D64FE" w:rsidRPr="009845BA" w14:paraId="76EAD82B" w14:textId="77777777" w:rsidTr="006D64FE">
                              <w:tc>
                                <w:tcPr>
                                  <w:tcW w:w="4274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DBEA66E" w14:textId="5840A57A" w:rsidR="006D64FE" w:rsidRPr="009845BA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05 Food Service Sanitation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60392A5" w14:textId="615D9CF1" w:rsidR="006D64FE" w:rsidRPr="00621EC8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2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521D7EC2" w14:textId="665B79AC" w:rsidR="006D64FE" w:rsidRPr="009845BA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65 Baking and Pastry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5094C8DE" w14:textId="7B4AE35F" w:rsidR="006D64FE" w:rsidRPr="00621EC8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5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</w:tr>
                            <w:tr w:rsidR="006D64FE" w:rsidRPr="009845BA" w14:paraId="494DD10D" w14:textId="77777777" w:rsidTr="006D64FE">
                              <w:tc>
                                <w:tcPr>
                                  <w:tcW w:w="4274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A73DC90" w14:textId="26802E1B" w:rsidR="006D64FE" w:rsidRPr="009845BA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60 Soups, Stocks, and Sauces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39E14C5E" w14:textId="20A4A3B2" w:rsidR="006D64FE" w:rsidRPr="00621EC8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</w:t>
                                  </w:r>
                                  <w:r w:rsidRPr="00621EC8"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 xml:space="preserve">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33B73A4" w14:textId="47EDEA2C" w:rsidR="006D64FE" w:rsidRPr="008D570A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6AD0049C" w14:textId="66A5A229" w:rsidR="006D64FE" w:rsidRPr="00621EC8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64FE" w:rsidRPr="009845BA" w14:paraId="069F3428" w14:textId="77777777" w:rsidTr="006D64FE">
                              <w:tc>
                                <w:tcPr>
                                  <w:tcW w:w="4274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959CDA4" w14:textId="3C3E7DBF" w:rsidR="006D64FE" w:rsidRPr="009845BA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CULA 162 Storeroom Management and Receiving Ops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1532F854" w14:textId="2815D3E1" w:rsidR="006D64FE" w:rsidRPr="00621EC8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2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5F6D69A2" w14:textId="11028A89" w:rsidR="006D64FE" w:rsidRPr="009845BA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NUTR 221N Basic Human Nutrition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  <w:hideMark/>
                                </w:tcPr>
                                <w:p w14:paraId="037A51C2" w14:textId="41E1B36B" w:rsidR="006D64FE" w:rsidRPr="00621EC8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6D64FE" w14:paraId="04657F7A" w14:textId="77777777" w:rsidTr="006D64FE">
                              <w:tc>
                                <w:tcPr>
                                  <w:tcW w:w="4274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4A08A3F" w14:textId="06586725" w:rsidR="006D64FE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WRIT 101 College Writing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DE450B4" w14:textId="4039B709" w:rsidR="006D64FE" w:rsidRPr="008D570A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7AF8DD9B" w14:textId="478BAFCA" w:rsidR="006D64FE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ANTY 133X Food and Cultur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85A89CE" w14:textId="178881FA" w:rsidR="006D64FE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>3 credits</w:t>
                                  </w:r>
                                </w:p>
                              </w:tc>
                            </w:tr>
                            <w:tr w:rsidR="006D64FE" w14:paraId="19C89FEC" w14:textId="77777777" w:rsidTr="006D64FE">
                              <w:tc>
                                <w:tcPr>
                                  <w:tcW w:w="4274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4D8246A" w14:textId="5CD77E9C" w:rsidR="006D64FE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  <w:t xml:space="preserve">M 105 Contemporary Mathematics 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2F9E015" w14:textId="52211AE3" w:rsidR="006D64FE" w:rsidRPr="009845BA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i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iCs/>
                                      <w:color w:val="444444"/>
                                      <w:sz w:val="18"/>
                                      <w:szCs w:val="18"/>
                                      <w:bdr w:val="none" w:sz="0" w:space="0" w:color="auto" w:frame="1"/>
                                    </w:rPr>
                                    <w:t>3 credits</w:t>
                                  </w:r>
                                </w:p>
                              </w:tc>
                              <w:tc>
                                <w:tcPr>
                                  <w:tcW w:w="43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37165CD9" w14:textId="6FD20D3D" w:rsidR="006D64FE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6FF4B4CA" w14:textId="6852D6EB" w:rsidR="006D64FE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44444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D64FE" w:rsidRPr="009845BA" w14:paraId="1D502528" w14:textId="77777777" w:rsidTr="006D64FE">
                              <w:tc>
                                <w:tcPr>
                                  <w:tcW w:w="5302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40ABE1FF" w14:textId="1AA7D755" w:rsidR="006D64FE" w:rsidRPr="009845BA" w:rsidRDefault="006D64FE" w:rsidP="006D64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845BA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Total: 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D09D57F" w14:textId="21BC2E33" w:rsidR="006D64FE" w:rsidRPr="009845BA" w:rsidRDefault="006D64FE" w:rsidP="006D64F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05C61"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 xml:space="preserve"> Total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: 17</w:t>
                                  </w:r>
                                </w:p>
                              </w:tc>
                            </w:tr>
                            <w:tr w:rsidR="006D64FE" w:rsidRPr="00C05C61" w14:paraId="687B29C8" w14:textId="77777777" w:rsidTr="006D64FE">
                              <w:tc>
                                <w:tcPr>
                                  <w:tcW w:w="5302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26AE35F7" w14:textId="77777777" w:rsidR="006D64FE" w:rsidRPr="009845BA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45914AF" w14:textId="77777777" w:rsidR="006D64FE" w:rsidRPr="00C05C61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Additional Comments</w:t>
                                  </w:r>
                                </w:p>
                              </w:tc>
                            </w:tr>
                            <w:tr w:rsidR="006D64FE" w14:paraId="5AD1FA84" w14:textId="77777777" w:rsidTr="006D64FE">
                              <w:trPr>
                                <w:trHeight w:val="282"/>
                              </w:trPr>
                              <w:tc>
                                <w:tcPr>
                                  <w:tcW w:w="5302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bottom"/>
                                </w:tcPr>
                                <w:p w14:paraId="0A9C9F7C" w14:textId="77777777" w:rsidR="006D64FE" w:rsidRDefault="006D64FE" w:rsidP="006D64FE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  <w:r w:rsidRPr="006406F1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Complete 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Graduation </w:t>
                                  </w:r>
                                  <w:r w:rsidRPr="006406F1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  <w:t xml:space="preserve">Application </w:t>
                                  </w:r>
                                </w:p>
                                <w:p w14:paraId="62C989AF" w14:textId="359F1D82" w:rsidR="006D64FE" w:rsidRPr="008D570A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  <w:t>Certificate of Applied Science in Culinary Arts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8B3F52F" w14:textId="33882FC0" w:rsidR="006D64FE" w:rsidRDefault="006D64FE" w:rsidP="006D64FE">
                                  <w:pPr>
                                    <w:jc w:val="center"/>
                                    <w:rPr>
                                      <w:rFonts w:ascii="inherit" w:eastAsia="Times New Roman" w:hAnsi="inherit" w:cs="Times New Roman"/>
                                      <w:b/>
                                      <w:bCs/>
                                      <w:color w:val="444444"/>
                                    </w:rPr>
                                  </w:pPr>
                                </w:p>
                              </w:tc>
                            </w:tr>
                            <w:tr w:rsidR="006D64FE" w:rsidRPr="0022282C" w14:paraId="0B6B85EA" w14:textId="77777777" w:rsidTr="006D64FE">
                              <w:tc>
                                <w:tcPr>
                                  <w:tcW w:w="5302" w:type="dxa"/>
                                  <w:gridSpan w:val="2"/>
                                  <w:shd w:val="clear" w:color="auto" w:fill="auto"/>
                                  <w:tcMar>
                                    <w:top w:w="15" w:type="dxa"/>
                                    <w:left w:w="75" w:type="dxa"/>
                                    <w:bottom w:w="15" w:type="dxa"/>
                                    <w:right w:w="75" w:type="dxa"/>
                                  </w:tcMar>
                                  <w:vAlign w:val="center"/>
                                </w:tcPr>
                                <w:p w14:paraId="2C999389" w14:textId="1C26BC64" w:rsidR="006D64FE" w:rsidRPr="000D6BED" w:rsidRDefault="006D64FE" w:rsidP="006D64FE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444444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A398335" w14:textId="610E10FF" w:rsidR="006D64FE" w:rsidRPr="000D6BED" w:rsidRDefault="006D64FE" w:rsidP="006D64F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F21359" w14:textId="77777777" w:rsidR="008D570A" w:rsidRDefault="008D570A" w:rsidP="008D570A">
                            <w:pPr>
                              <w:pStyle w:val="BasicParagraph"/>
                              <w:jc w:val="right"/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1DD18D2" w14:textId="77777777" w:rsidR="008D570A" w:rsidRPr="003A3B6E" w:rsidRDefault="008D570A" w:rsidP="008D570A">
                            <w:pPr>
                              <w:pStyle w:val="BasicParagraph"/>
                              <w:ind w:right="390"/>
                              <w:jc w:val="right"/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  <w:t>Business Technology</w:t>
                            </w:r>
                          </w:p>
                          <w:p w14:paraId="2A0E01D0" w14:textId="4271F3DF" w:rsidR="008D570A" w:rsidRDefault="008D570A" w:rsidP="008D570A">
                            <w:pPr>
                              <w:pStyle w:val="BasicParagraph"/>
                              <w:ind w:right="390"/>
                              <w:jc w:val="right"/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Missoula College Room </w:t>
                            </w:r>
                            <w:r w:rsidR="00D15867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001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I  Missoula, Montana 598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02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I  P: 406.243.</w:t>
                            </w:r>
                            <w:r w:rsidR="00D15867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7880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I  </w:t>
                            </w:r>
                          </w:p>
                          <w:p w14:paraId="76685403" w14:textId="7C9F59C3" w:rsidR="008D570A" w:rsidRPr="003A3B6E" w:rsidRDefault="008D570A" w:rsidP="008D570A">
                            <w:pPr>
                              <w:ind w:left="720" w:right="390" w:firstLine="720"/>
                              <w:jc w:val="right"/>
                              <w:rPr>
                                <w:rFonts w:ascii="Arno Pro" w:hAnsi="Arno Pro"/>
                                <w:sz w:val="24"/>
                                <w:szCs w:val="24"/>
                              </w:rPr>
                            </w:pPr>
                            <w:r w:rsidRPr="003A3B6E">
                              <w:rPr>
                                <w:rFonts w:ascii="Avenir LT Std 45 Book" w:hAnsi="Avenir LT Std 45 Book" w:cs="Avenir-Light"/>
                              </w:rPr>
                              <w:t>E:</w:t>
                            </w:r>
                            <w:r w:rsidR="00D15867">
                              <w:rPr>
                                <w:rFonts w:ascii="Avenir LT Std 45 Book" w:hAnsi="Avenir LT Std 45 Book" w:cs="Avenir-Light"/>
                              </w:rPr>
                              <w:t xml:space="preserve">  </w:t>
                            </w:r>
                            <w:r w:rsidR="00A415D5">
                              <w:rPr>
                                <w:rFonts w:ascii="Avenir LT Std 45 Book" w:hAnsi="Avenir LT Std 45 Book" w:cs="Avenir-Light"/>
                              </w:rPr>
                              <w:t>Wilbert.gahagan</w:t>
                            </w:r>
                            <w:r w:rsidR="00D15867">
                              <w:rPr>
                                <w:rFonts w:ascii="Avenir LT Std 45 Book" w:hAnsi="Avenir LT Std 45 Book" w:cs="Avenir-Light"/>
                              </w:rPr>
                              <w:t>@umontan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796F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61.75pt;height:7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" filled="f" stroked="f">
                <v:textbox>
                  <w:txbxContent>
                    <w:p w14:paraId="562AF3CD" w14:textId="77777777" w:rsidR="008D570A" w:rsidRDefault="008D570A" w:rsidP="008D570A"/>
                    <w:p w14:paraId="48D7D56A" w14:textId="77777777" w:rsidR="008D570A" w:rsidRDefault="008D570A" w:rsidP="008D570A"/>
                    <w:p w14:paraId="1B232A76" w14:textId="158EA0BB" w:rsidR="008D570A" w:rsidRDefault="008D570A" w:rsidP="008D570A">
                      <w:r w:rsidRPr="008D570A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BB8E985" wp14:editId="1FE36703">
                            <wp:extent cx="2641247" cy="457200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g Sky Culinary logo_full colo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9237" cy="462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20BA60" w14:textId="77777777" w:rsidR="008D570A" w:rsidRDefault="008D570A" w:rsidP="008D570A"/>
                    <w:tbl>
                      <w:tblPr>
                        <w:tblW w:w="10702" w:type="dxa"/>
                        <w:tblBorders>
                          <w:left w:val="single" w:sz="6" w:space="0" w:color="444444"/>
                          <w:bottom w:val="single" w:sz="6" w:space="0" w:color="444444"/>
                          <w:right w:val="single" w:sz="6" w:space="0" w:color="444444"/>
                          <w:insideH w:val="single" w:sz="6" w:space="0" w:color="444444"/>
                          <w:insideV w:val="single" w:sz="6" w:space="0" w:color="444444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74"/>
                        <w:gridCol w:w="1028"/>
                        <w:gridCol w:w="4300"/>
                        <w:gridCol w:w="1100"/>
                      </w:tblGrid>
                      <w:tr w:rsidR="008D570A" w:rsidRPr="009845BA" w14:paraId="288590F8" w14:textId="77777777" w:rsidTr="006D64FE">
                        <w:tc>
                          <w:tcPr>
                            <w:tcW w:w="10702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59AAF9F" w14:textId="3BF32F5C" w:rsidR="008D570A" w:rsidRDefault="0082690B" w:rsidP="00081F87">
                            <w:pPr>
                              <w:spacing w:before="75" w:after="75"/>
                              <w:textAlignment w:val="baseline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8"/>
                                <w:szCs w:val="28"/>
                              </w:rPr>
                              <w:t>CAS in Culinary Arts</w:t>
                            </w:r>
                          </w:p>
                          <w:p w14:paraId="20614CEF" w14:textId="24CD9249" w:rsidR="008D570A" w:rsidRDefault="008D570A" w:rsidP="00847D5C">
                            <w:pPr>
                              <w:spacing w:after="75"/>
                              <w:textAlignment w:val="baseline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 xml:space="preserve">Advisor: </w:t>
                            </w:r>
                          </w:p>
                          <w:p w14:paraId="4FD13907" w14:textId="33FD651D" w:rsidR="008D570A" w:rsidRPr="0066447D" w:rsidRDefault="0082690B" w:rsidP="00847D5C">
                            <w:pPr>
                              <w:spacing w:after="75"/>
                              <w:textAlignment w:val="baseline"/>
                              <w:outlineLvl w:val="0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 xml:space="preserve">Credits </w:t>
                            </w:r>
                            <w:r w:rsidR="0044386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>3</w:t>
                            </w:r>
                            <w:r w:rsidR="006D64FE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kern w:val="36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</w:tr>
                      <w:tr w:rsidR="008D570A" w:rsidRPr="009845BA" w14:paraId="42556804" w14:textId="77777777" w:rsidTr="006D64FE">
                        <w:tc>
                          <w:tcPr>
                            <w:tcW w:w="10702" w:type="dxa"/>
                            <w:gridSpan w:val="4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  <w:hideMark/>
                          </w:tcPr>
                          <w:p w14:paraId="27174240" w14:textId="77777777" w:rsidR="008D570A" w:rsidRPr="009845BA" w:rsidRDefault="008D570A" w:rsidP="00621EC8">
                            <w:pPr>
                              <w:spacing w:before="75" w:after="75"/>
                              <w:jc w:val="center"/>
                              <w:textAlignment w:val="baseline"/>
                              <w:outlineLvl w:val="1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6"/>
                                <w:szCs w:val="26"/>
                              </w:rPr>
                              <w:t xml:space="preserve">First Year </w:t>
                            </w:r>
                          </w:p>
                        </w:tc>
                      </w:tr>
                      <w:tr w:rsidR="008D570A" w:rsidRPr="009845BA" w14:paraId="2E3E72BD" w14:textId="77777777" w:rsidTr="006D64FE">
                        <w:tc>
                          <w:tcPr>
                            <w:tcW w:w="5302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61844854" w14:textId="77777777" w:rsidR="008D570A" w:rsidRPr="009845BA" w:rsidRDefault="008D570A" w:rsidP="00081F87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>Fall Semester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AD7A76B" w14:textId="77777777" w:rsidR="008D570A" w:rsidRPr="009845BA" w:rsidRDefault="008D570A" w:rsidP="00081F87">
                            <w:pPr>
                              <w:spacing w:before="75" w:after="75"/>
                              <w:textAlignment w:val="baseline"/>
                              <w:outlineLvl w:val="2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24"/>
                                <w:szCs w:val="24"/>
                              </w:rPr>
                              <w:t xml:space="preserve"> Spring Semester</w:t>
                            </w:r>
                          </w:p>
                        </w:tc>
                      </w:tr>
                      <w:tr w:rsidR="008D570A" w:rsidRPr="009845BA" w14:paraId="553CB82D" w14:textId="77777777" w:rsidTr="006D64FE">
                        <w:tc>
                          <w:tcPr>
                            <w:tcW w:w="4274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2CC47F59" w14:textId="77777777" w:rsidR="008D570A" w:rsidRPr="009845BA" w:rsidRDefault="008D570A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ourse Name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9564623" w14:textId="77777777" w:rsidR="008D570A" w:rsidRPr="009845BA" w:rsidRDefault="008D570A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  <w:tc>
                          <w:tcPr>
                            <w:tcW w:w="43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4DCD6729" w14:textId="77777777" w:rsidR="008D570A" w:rsidRPr="009845BA" w:rsidRDefault="008D570A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ourse Name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BFB5D72" w14:textId="77777777" w:rsidR="008D570A" w:rsidRPr="009845BA" w:rsidRDefault="008D570A" w:rsidP="00081F87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  <w:sz w:val="18"/>
                                <w:szCs w:val="18"/>
                              </w:rPr>
                              <w:t>Credits</w:t>
                            </w:r>
                          </w:p>
                        </w:tc>
                      </w:tr>
                      <w:tr w:rsidR="006D64FE" w:rsidRPr="009845BA" w14:paraId="52AA0246" w14:textId="77777777" w:rsidTr="006D64FE">
                        <w:tc>
                          <w:tcPr>
                            <w:tcW w:w="4274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572876B" w14:textId="7E4FF13C" w:rsidR="006D64FE" w:rsidRPr="009845BA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00 Culinary Arts Fundamentals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65C1CB04" w14:textId="350800FD" w:rsidR="006D64FE" w:rsidRPr="00621EC8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2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3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6964CAA" w14:textId="4F2DC9C1" w:rsidR="006D64FE" w:rsidRPr="009845BA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57 Pantry and Garde Manger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F080B65" w14:textId="448893C3" w:rsidR="006D64FE" w:rsidRPr="00621EC8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 credits</w:t>
                            </w:r>
                          </w:p>
                        </w:tc>
                      </w:tr>
                      <w:tr w:rsidR="006D64FE" w:rsidRPr="009845BA" w14:paraId="2BD5377E" w14:textId="77777777" w:rsidTr="006D64FE">
                        <w:tc>
                          <w:tcPr>
                            <w:tcW w:w="4274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5F261670" w14:textId="138840FB" w:rsidR="006D64FE" w:rsidRPr="009845BA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01 Introduction to Knife Skills and Butchery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337ACD0" w14:textId="66C643C7" w:rsidR="006D64FE" w:rsidRPr="00621EC8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2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3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19ED9782" w14:textId="14D2D051" w:rsidR="006D64FE" w:rsidRPr="009845BA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61 Meats and Vegetables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4ADA17F0" w14:textId="1B63574B" w:rsidR="006D64FE" w:rsidRPr="00621EC8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 xml:space="preserve"> credits</w:t>
                            </w:r>
                          </w:p>
                        </w:tc>
                      </w:tr>
                      <w:tr w:rsidR="006D64FE" w:rsidRPr="009845BA" w14:paraId="76EAD82B" w14:textId="77777777" w:rsidTr="006D64FE">
                        <w:tc>
                          <w:tcPr>
                            <w:tcW w:w="4274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DBEA66E" w14:textId="5840A57A" w:rsidR="006D64FE" w:rsidRPr="009845BA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05 Food Service Sanitation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60392A5" w14:textId="615D9CF1" w:rsidR="006D64FE" w:rsidRPr="00621EC8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2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3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521D7EC2" w14:textId="665B79AC" w:rsidR="006D64FE" w:rsidRPr="009845BA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65 Baking and Pastry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5094C8DE" w14:textId="7B4AE35F" w:rsidR="006D64FE" w:rsidRPr="00621EC8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5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</w:tr>
                      <w:tr w:rsidR="006D64FE" w:rsidRPr="009845BA" w14:paraId="494DD10D" w14:textId="77777777" w:rsidTr="006D64FE">
                        <w:tc>
                          <w:tcPr>
                            <w:tcW w:w="4274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A73DC90" w14:textId="26802E1B" w:rsidR="006D64FE" w:rsidRPr="009845BA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60 Soups, Stocks, and Sauces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39E14C5E" w14:textId="20A4A3B2" w:rsidR="006D64FE" w:rsidRPr="00621EC8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</w:t>
                            </w:r>
                            <w:r w:rsidRPr="00621EC8"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redits</w:t>
                            </w:r>
                          </w:p>
                        </w:tc>
                        <w:tc>
                          <w:tcPr>
                            <w:tcW w:w="43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33B73A4" w14:textId="47EDEA2C" w:rsidR="006D64FE" w:rsidRPr="008D570A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6AD0049C" w14:textId="66A5A229" w:rsidR="006D64FE" w:rsidRPr="00621EC8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64FE" w:rsidRPr="009845BA" w14:paraId="069F3428" w14:textId="77777777" w:rsidTr="006D64FE">
                        <w:tc>
                          <w:tcPr>
                            <w:tcW w:w="4274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959CDA4" w14:textId="3C3E7DBF" w:rsidR="006D64FE" w:rsidRPr="009845BA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CULA 162 Storeroom Management and Receiving Ops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1532F854" w14:textId="2815D3E1" w:rsidR="006D64FE" w:rsidRPr="00621EC8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2 credits</w:t>
                            </w:r>
                          </w:p>
                        </w:tc>
                        <w:tc>
                          <w:tcPr>
                            <w:tcW w:w="43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5F6D69A2" w14:textId="11028A89" w:rsidR="006D64FE" w:rsidRPr="009845BA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NUTR 221N Basic Human Nutrition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  <w:hideMark/>
                          </w:tcPr>
                          <w:p w14:paraId="037A51C2" w14:textId="41E1B36B" w:rsidR="006D64FE" w:rsidRPr="00621EC8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</w:tr>
                      <w:tr w:rsidR="006D64FE" w14:paraId="04657F7A" w14:textId="77777777" w:rsidTr="006D64FE">
                        <w:tc>
                          <w:tcPr>
                            <w:tcW w:w="4274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4A08A3F" w14:textId="06586725" w:rsidR="006D64FE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WRIT 101 College Writing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DE450B4" w14:textId="4039B709" w:rsidR="006D64FE" w:rsidRPr="008D570A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43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7AF8DD9B" w14:textId="478BAFCA" w:rsidR="006D64FE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ANTY 133X Food and Culture</w:t>
                            </w: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85A89CE" w14:textId="178881FA" w:rsidR="006D64FE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>3 credits</w:t>
                            </w:r>
                          </w:p>
                        </w:tc>
                      </w:tr>
                      <w:tr w:rsidR="006D64FE" w14:paraId="19C89FEC" w14:textId="77777777" w:rsidTr="006D64FE">
                        <w:tc>
                          <w:tcPr>
                            <w:tcW w:w="4274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4D8246A" w14:textId="5CD77E9C" w:rsidR="006D64FE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  <w:t xml:space="preserve">M 105 Contemporary Mathematics </w:t>
                            </w:r>
                          </w:p>
                        </w:tc>
                        <w:tc>
                          <w:tcPr>
                            <w:tcW w:w="1028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2F9E015" w14:textId="52211AE3" w:rsidR="006D64FE" w:rsidRPr="009845BA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i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iCs/>
                                <w:color w:val="444444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3 credits</w:t>
                            </w:r>
                          </w:p>
                        </w:tc>
                        <w:tc>
                          <w:tcPr>
                            <w:tcW w:w="43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37165CD9" w14:textId="6FD20D3D" w:rsidR="006D64FE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6FF4B4CA" w14:textId="6852D6EB" w:rsidR="006D64FE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D64FE" w:rsidRPr="009845BA" w14:paraId="1D502528" w14:textId="77777777" w:rsidTr="006D64FE">
                        <w:tc>
                          <w:tcPr>
                            <w:tcW w:w="5302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40ABE1FF" w14:textId="1AA7D755" w:rsidR="006D64FE" w:rsidRPr="009845BA" w:rsidRDefault="006D64FE" w:rsidP="006D64FE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45BA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Total: 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D09D57F" w14:textId="21BC2E33" w:rsidR="006D64FE" w:rsidRPr="009845BA" w:rsidRDefault="006D64FE" w:rsidP="006D64FE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5C61"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 xml:space="preserve"> Total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: 17</w:t>
                            </w:r>
                          </w:p>
                        </w:tc>
                      </w:tr>
                      <w:tr w:rsidR="006D64FE" w:rsidRPr="00C05C61" w14:paraId="687B29C8" w14:textId="77777777" w:rsidTr="006D64FE">
                        <w:tc>
                          <w:tcPr>
                            <w:tcW w:w="5302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26AE35F7" w14:textId="77777777" w:rsidR="006D64FE" w:rsidRPr="009845BA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45914AF" w14:textId="77777777" w:rsidR="006D64FE" w:rsidRPr="00C05C61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Additional Comments</w:t>
                            </w:r>
                          </w:p>
                        </w:tc>
                      </w:tr>
                      <w:tr w:rsidR="006D64FE" w14:paraId="5AD1FA84" w14:textId="77777777" w:rsidTr="006D64FE">
                        <w:trPr>
                          <w:trHeight w:val="282"/>
                        </w:trPr>
                        <w:tc>
                          <w:tcPr>
                            <w:tcW w:w="5302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bottom"/>
                          </w:tcPr>
                          <w:p w14:paraId="0A9C9F7C" w14:textId="77777777" w:rsidR="006D64FE" w:rsidRDefault="006D64FE" w:rsidP="006D64FE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  <w:r w:rsidRPr="006406F1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Complete 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Graduation </w:t>
                            </w:r>
                            <w:r w:rsidRPr="006406F1"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  <w:t xml:space="preserve">Application </w:t>
                            </w:r>
                          </w:p>
                          <w:p w14:paraId="62C989AF" w14:textId="359F1D82" w:rsidR="006D64FE" w:rsidRPr="008D570A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  <w:t>Certificate of Applied Science in Culinary Arts</w:t>
                            </w:r>
                          </w:p>
                        </w:tc>
                        <w:tc>
                          <w:tcPr>
                            <w:tcW w:w="5400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8B3F52F" w14:textId="33882FC0" w:rsidR="006D64FE" w:rsidRDefault="006D64FE" w:rsidP="006D64FE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b/>
                                <w:bCs/>
                                <w:color w:val="444444"/>
                              </w:rPr>
                            </w:pPr>
                          </w:p>
                        </w:tc>
                      </w:tr>
                      <w:tr w:rsidR="006D64FE" w:rsidRPr="0022282C" w14:paraId="0B6B85EA" w14:textId="77777777" w:rsidTr="006D64FE">
                        <w:tc>
                          <w:tcPr>
                            <w:tcW w:w="5302" w:type="dxa"/>
                            <w:gridSpan w:val="2"/>
                            <w:shd w:val="clear" w:color="auto" w:fill="auto"/>
                            <w:tcMar>
                              <w:top w:w="15" w:type="dxa"/>
                              <w:left w:w="75" w:type="dxa"/>
                              <w:bottom w:w="15" w:type="dxa"/>
                              <w:right w:w="75" w:type="dxa"/>
                            </w:tcMar>
                            <w:vAlign w:val="center"/>
                          </w:tcPr>
                          <w:p w14:paraId="2C999389" w14:textId="1C26BC64" w:rsidR="006D64FE" w:rsidRPr="000D6BED" w:rsidRDefault="006D64FE" w:rsidP="006D64FE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444444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00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A398335" w14:textId="610E10FF" w:rsidR="006D64FE" w:rsidRPr="000D6BED" w:rsidRDefault="006D64FE" w:rsidP="006D64F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0F21359" w14:textId="77777777" w:rsidR="008D570A" w:rsidRDefault="008D570A" w:rsidP="008D570A">
                      <w:pPr>
                        <w:pStyle w:val="BasicParagraph"/>
                        <w:jc w:val="right"/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51DD18D2" w14:textId="77777777" w:rsidR="008D570A" w:rsidRPr="003A3B6E" w:rsidRDefault="008D570A" w:rsidP="008D570A">
                      <w:pPr>
                        <w:pStyle w:val="BasicParagraph"/>
                        <w:ind w:right="390"/>
                        <w:jc w:val="right"/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  <w:t>Business Technology</w:t>
                      </w:r>
                    </w:p>
                    <w:p w14:paraId="2A0E01D0" w14:textId="4271F3DF" w:rsidR="008D570A" w:rsidRDefault="008D570A" w:rsidP="008D570A">
                      <w:pPr>
                        <w:pStyle w:val="BasicParagraph"/>
                        <w:ind w:right="390"/>
                        <w:jc w:val="right"/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Missoula College Room </w:t>
                      </w:r>
                      <w:r w:rsidR="00D15867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001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I  Missoula, Montana 598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02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I  P: 406.243.</w:t>
                      </w:r>
                      <w:r w:rsidR="00D15867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7880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I  </w:t>
                      </w:r>
                    </w:p>
                    <w:p w14:paraId="76685403" w14:textId="7C9F59C3" w:rsidR="008D570A" w:rsidRPr="003A3B6E" w:rsidRDefault="008D570A" w:rsidP="008D570A">
                      <w:pPr>
                        <w:ind w:left="720" w:right="390" w:firstLine="720"/>
                        <w:jc w:val="right"/>
                        <w:rPr>
                          <w:rFonts w:ascii="Arno Pro" w:hAnsi="Arno Pro"/>
                          <w:sz w:val="24"/>
                          <w:szCs w:val="24"/>
                        </w:rPr>
                      </w:pPr>
                      <w:r w:rsidRPr="003A3B6E">
                        <w:rPr>
                          <w:rFonts w:ascii="Avenir LT Std 45 Book" w:hAnsi="Avenir LT Std 45 Book" w:cs="Avenir-Light"/>
                        </w:rPr>
                        <w:t>E:</w:t>
                      </w:r>
                      <w:r w:rsidR="00D15867">
                        <w:rPr>
                          <w:rFonts w:ascii="Avenir LT Std 45 Book" w:hAnsi="Avenir LT Std 45 Book" w:cs="Avenir-Light"/>
                        </w:rPr>
                        <w:t xml:space="preserve">  </w:t>
                      </w:r>
                      <w:r w:rsidR="00A415D5">
                        <w:rPr>
                          <w:rFonts w:ascii="Avenir LT Std 45 Book" w:hAnsi="Avenir LT Std 45 Book" w:cs="Avenir-Light"/>
                        </w:rPr>
                        <w:t>Wilbert.gahagan</w:t>
                      </w:r>
                      <w:r w:rsidR="00D15867">
                        <w:rPr>
                          <w:rFonts w:ascii="Avenir LT Std 45 Book" w:hAnsi="Avenir LT Std 45 Book" w:cs="Avenir-Light"/>
                        </w:rPr>
                        <w:t>@umontana.ed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608F2" w:rsidSect="00AC77BF">
      <w:headerReference w:type="even" r:id="rId9"/>
      <w:footerReference w:type="default" r:id="rId10"/>
      <w:headerReference w:type="first" r:id="rId11"/>
      <w:type w:val="continuous"/>
      <w:pgSz w:w="12240" w:h="15840"/>
      <w:pgMar w:top="360" w:right="450" w:bottom="2160" w:left="1440" w:header="720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64EB" w14:textId="77777777" w:rsidR="00D65537" w:rsidRDefault="00D65537" w:rsidP="0034655D">
      <w:r>
        <w:separator/>
      </w:r>
    </w:p>
  </w:endnote>
  <w:endnote w:type="continuationSeparator" w:id="0">
    <w:p w14:paraId="6CF52E68" w14:textId="77777777" w:rsidR="00D65537" w:rsidRDefault="00D65537" w:rsidP="0034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venir LT Std 45 Book">
    <w:altName w:val="Century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-Heavy">
    <w:panose1 w:val="020B0703020203020204"/>
    <w:charset w:val="00"/>
    <w:family w:val="swiss"/>
    <w:pitch w:val="variable"/>
  </w:font>
  <w:font w:name="Avenir-Light">
    <w:panose1 w:val="020B0402020203020204"/>
    <w:charset w:val="00"/>
    <w:family w:val="swiss"/>
    <w:pitch w:val="variable"/>
  </w:font>
  <w:font w:name="Arno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7BD8" w14:textId="3C778E3A" w:rsidR="00847B14" w:rsidRDefault="00D65537">
    <w:pPr>
      <w:pStyle w:val="Footer"/>
    </w:pPr>
    <w:r>
      <w:rPr>
        <w:noProof/>
      </w:rPr>
      <w:pict w14:anchorId="7E49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036" o:spid="_x0000_s1026" type="#_x0000_t75" alt="" style="position:absolute;margin-left:-60.75pt;margin-top:534.75pt;width:520.5pt;height:205.3pt;z-index:-251656192;mso-wrap-edited:f;mso-width-percent:0;mso-height-percent:0;mso-position-horizontal-relative:margin;mso-position-vertical-relative:margin;mso-width-percent:0;mso-height-percent:0" o:allowincell="f">
          <v:imagedata r:id="rId1" o:title="M-pulse-1" gain="19661f" blacklevel="30147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46EA" w14:textId="77777777" w:rsidR="00D65537" w:rsidRDefault="00D65537" w:rsidP="0034655D">
      <w:r>
        <w:separator/>
      </w:r>
    </w:p>
  </w:footnote>
  <w:footnote w:type="continuationSeparator" w:id="0">
    <w:p w14:paraId="6A5836A8" w14:textId="77777777" w:rsidR="00D65537" w:rsidRDefault="00D65537" w:rsidP="0034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CF1D" w14:textId="64B03F02" w:rsidR="00847B14" w:rsidRDefault="00D65537">
    <w:pPr>
      <w:pStyle w:val="Header"/>
    </w:pPr>
    <w:r>
      <w:rPr>
        <w:noProof/>
      </w:rPr>
      <w:pict w14:anchorId="586E1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16579" o:spid="_x0000_s1027" type="#_x0000_t75" alt="" style="position:absolute;margin-left:0;margin-top:0;width:517.1pt;height:191.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unta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B5AF" w14:textId="2E8FC2B8" w:rsidR="00847B14" w:rsidRDefault="00D65537">
    <w:pPr>
      <w:pStyle w:val="Header"/>
    </w:pPr>
    <w:r>
      <w:rPr>
        <w:noProof/>
      </w:rPr>
      <w:pict w14:anchorId="5C2DD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16578" o:spid="_x0000_s1025" type="#_x0000_t75" alt="" style="position:absolute;margin-left:0;margin-top:0;width:517.1pt;height:191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ounta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03239"/>
    <w:multiLevelType w:val="hybridMultilevel"/>
    <w:tmpl w:val="FFA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41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F2"/>
    <w:rsid w:val="00001FAF"/>
    <w:rsid w:val="00081F87"/>
    <w:rsid w:val="000C2076"/>
    <w:rsid w:val="000D6BED"/>
    <w:rsid w:val="000E3AA8"/>
    <w:rsid w:val="00122888"/>
    <w:rsid w:val="00124204"/>
    <w:rsid w:val="001B4017"/>
    <w:rsid w:val="001C4083"/>
    <w:rsid w:val="001C51E0"/>
    <w:rsid w:val="001E0AC4"/>
    <w:rsid w:val="001F4F50"/>
    <w:rsid w:val="0026527F"/>
    <w:rsid w:val="002E0A02"/>
    <w:rsid w:val="00316EEF"/>
    <w:rsid w:val="0034655D"/>
    <w:rsid w:val="003A3B6E"/>
    <w:rsid w:val="003C24B7"/>
    <w:rsid w:val="003F0861"/>
    <w:rsid w:val="0044386A"/>
    <w:rsid w:val="0047019F"/>
    <w:rsid w:val="00482C37"/>
    <w:rsid w:val="00545363"/>
    <w:rsid w:val="005E226F"/>
    <w:rsid w:val="0062115C"/>
    <w:rsid w:val="00621EC8"/>
    <w:rsid w:val="0066447D"/>
    <w:rsid w:val="0068080D"/>
    <w:rsid w:val="006A13BB"/>
    <w:rsid w:val="006D64FE"/>
    <w:rsid w:val="00742887"/>
    <w:rsid w:val="00744677"/>
    <w:rsid w:val="007726E3"/>
    <w:rsid w:val="00786B85"/>
    <w:rsid w:val="007D2909"/>
    <w:rsid w:val="007E7EB6"/>
    <w:rsid w:val="0082690B"/>
    <w:rsid w:val="0084107B"/>
    <w:rsid w:val="00841171"/>
    <w:rsid w:val="00847B14"/>
    <w:rsid w:val="00847D5C"/>
    <w:rsid w:val="00861DDB"/>
    <w:rsid w:val="008A5F3F"/>
    <w:rsid w:val="008D570A"/>
    <w:rsid w:val="009658EF"/>
    <w:rsid w:val="009C5C24"/>
    <w:rsid w:val="009E5342"/>
    <w:rsid w:val="00A15161"/>
    <w:rsid w:val="00A415D5"/>
    <w:rsid w:val="00A547CB"/>
    <w:rsid w:val="00AA06E3"/>
    <w:rsid w:val="00AC2E96"/>
    <w:rsid w:val="00AC77BF"/>
    <w:rsid w:val="00B455EC"/>
    <w:rsid w:val="00B5380D"/>
    <w:rsid w:val="00B56F53"/>
    <w:rsid w:val="00B608F2"/>
    <w:rsid w:val="00BF7D4B"/>
    <w:rsid w:val="00C3630D"/>
    <w:rsid w:val="00C36B6A"/>
    <w:rsid w:val="00C53443"/>
    <w:rsid w:val="00C60E57"/>
    <w:rsid w:val="00C84F83"/>
    <w:rsid w:val="00D15867"/>
    <w:rsid w:val="00D65537"/>
    <w:rsid w:val="00DB2F93"/>
    <w:rsid w:val="00DD26D6"/>
    <w:rsid w:val="00DD5882"/>
    <w:rsid w:val="00E04CE8"/>
    <w:rsid w:val="00F3429E"/>
    <w:rsid w:val="00F42BBC"/>
    <w:rsid w:val="00FB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B48B25"/>
  <w15:docId w15:val="{E07D0C6F-F409-40AE-BBCC-D4A0B91F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630D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  <w:rsid w:val="00C3630D"/>
  </w:style>
  <w:style w:type="paragraph" w:customStyle="1" w:styleId="TableParagraph">
    <w:name w:val="Table Paragraph"/>
    <w:basedOn w:val="Normal"/>
    <w:uiPriority w:val="1"/>
    <w:qFormat/>
    <w:rsid w:val="00C3630D"/>
  </w:style>
  <w:style w:type="paragraph" w:styleId="BalloonText">
    <w:name w:val="Balloon Text"/>
    <w:basedOn w:val="Normal"/>
    <w:link w:val="BalloonTextChar"/>
    <w:uiPriority w:val="99"/>
    <w:semiHidden/>
    <w:unhideWhenUsed/>
    <w:rsid w:val="00C84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5D"/>
  </w:style>
  <w:style w:type="paragraph" w:styleId="Footer">
    <w:name w:val="footer"/>
    <w:basedOn w:val="Normal"/>
    <w:link w:val="Foot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5D"/>
  </w:style>
  <w:style w:type="paragraph" w:styleId="NoSpacing">
    <w:name w:val="No Spacing"/>
    <w:uiPriority w:val="1"/>
    <w:qFormat/>
    <w:rsid w:val="005E226F"/>
  </w:style>
  <w:style w:type="character" w:customStyle="1" w:styleId="BodyTextChar">
    <w:name w:val="Body Text Char"/>
    <w:basedOn w:val="DefaultParagraphFont"/>
    <w:link w:val="BodyText"/>
    <w:uiPriority w:val="1"/>
    <w:rsid w:val="009E5342"/>
    <w:rPr>
      <w:rFonts w:ascii="Arial" w:eastAsia="Arial" w:hAnsi="Arial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47B14"/>
    <w:pPr>
      <w:widowControl/>
    </w:pPr>
    <w:rPr>
      <w:rFonts w:ascii="Cambria" w:eastAsia="Times New Roman" w:hAnsi="Cambria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7B14"/>
    <w:rPr>
      <w:rFonts w:ascii="Cambria" w:eastAsia="Times New Roman" w:hAnsi="Cambria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847B14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36B6A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B125-0520-46B2-8154-64DAFBA3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, Erika</dc:creator>
  <cp:lastModifiedBy>Boller, Michelle</cp:lastModifiedBy>
  <cp:revision>3</cp:revision>
  <cp:lastPrinted>2022-02-04T17:41:00Z</cp:lastPrinted>
  <dcterms:created xsi:type="dcterms:W3CDTF">2023-10-31T16:37:00Z</dcterms:created>
  <dcterms:modified xsi:type="dcterms:W3CDTF">2023-10-3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6T00:00:00Z</vt:filetime>
  </property>
  <property fmtid="{D5CDD505-2E9C-101B-9397-08002B2CF9AE}" pid="3" name="LastSaved">
    <vt:filetime>2013-05-06T00:00:00Z</vt:filetime>
  </property>
</Properties>
</file>